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17E6734A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FF62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>
              <w:rPr>
                <w:b/>
                <w:bCs/>
              </w:rPr>
              <w:t>Hypertext Transfer Protocol (HTTP)</w:t>
            </w:r>
          </w:p>
          <w:p w14:paraId="18798095" w14:textId="339EA8EF" w:rsidR="00830A1C" w:rsidRPr="007E59A2" w:rsidRDefault="008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2C52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>
              <w:rPr>
                <w:b/>
                <w:bCs/>
              </w:rPr>
              <w:t>Post Office Protocol 3 (POP3)</w:t>
            </w:r>
          </w:p>
          <w:p w14:paraId="08469C4A" w14:textId="515D867E" w:rsidR="00830A1C" w:rsidRPr="007E59A2" w:rsidRDefault="008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</w:tr>
      <w:tr w:rsidR="000F1241" w14:paraId="30C09316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3DA3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>
              <w:rPr>
                <w:b/>
                <w:bCs/>
                <w:sz w:val="24"/>
                <w:szCs w:val="24"/>
              </w:rPr>
              <w:t>Network Basic Input/Output System (BIOS)</w:t>
            </w:r>
          </w:p>
          <w:p w14:paraId="7EE19E64" w14:textId="041FC63F" w:rsidR="00830A1C" w:rsidRPr="007E59A2" w:rsidRDefault="00830A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372D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>
              <w:rPr>
                <w:b/>
                <w:bCs/>
              </w:rPr>
              <w:t>Internet Mail Application Protocol (IMAP)</w:t>
            </w:r>
          </w:p>
          <w:p w14:paraId="30867198" w14:textId="5343C015" w:rsidR="00830A1C" w:rsidRPr="007E59A2" w:rsidRDefault="008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</w:tr>
      <w:tr w:rsidR="000F1241" w14:paraId="58F890E5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C5C06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>
              <w:rPr>
                <w:rFonts w:ascii="Calibri" w:eastAsia="Calibri" w:hAnsi="Calibri"/>
                <w:b/>
                <w:bCs/>
                <w:color w:val="000000"/>
              </w:rPr>
              <w:t>Simple Network Management Protocol (SNMP)</w:t>
            </w:r>
          </w:p>
          <w:p w14:paraId="66D775AD" w14:textId="0F7B331E" w:rsidR="00830A1C" w:rsidRDefault="00830A1C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85A1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>
              <w:rPr>
                <w:b/>
                <w:bCs/>
              </w:rPr>
              <w:t>Lightweight Directory Access Protocol (LDAP)</w:t>
            </w:r>
          </w:p>
          <w:p w14:paraId="72CA6102" w14:textId="155426DA" w:rsidR="00830A1C" w:rsidRPr="007E59A2" w:rsidRDefault="008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</w:tr>
    </w:tbl>
    <w:p w14:paraId="52DB951B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2FE9E952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374C1D81" w14:textId="77777777" w:rsidR="00830A1C" w:rsidRPr="00830A1C" w:rsidRDefault="00000000" w:rsidP="00830A1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30A1C" w:rsidRPr="00830A1C">
              <w:rPr>
                <w:rFonts w:ascii="Calibri" w:eastAsia="Calibri" w:hAnsi="Calibri"/>
                <w:b/>
                <w:bCs/>
                <w:color w:val="000000"/>
              </w:rPr>
              <w:t>port 110</w:t>
            </w:r>
          </w:p>
          <w:p w14:paraId="4CF40692" w14:textId="7E14C137" w:rsidR="000F1241" w:rsidRPr="007E59A2" w:rsidRDefault="00830A1C" w:rsidP="00830A1C">
            <w:pPr>
              <w:jc w:val="center"/>
              <w:rPr>
                <w:b/>
                <w:bCs/>
              </w:rPr>
            </w:pP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used for receiving incoming emails</w:t>
            </w:r>
          </w:p>
        </w:tc>
        <w:tc>
          <w:tcPr>
            <w:tcW w:w="7200" w:type="dxa"/>
            <w:vAlign w:val="center"/>
          </w:tcPr>
          <w:p w14:paraId="06B90C30" w14:textId="77777777" w:rsidR="00830A1C" w:rsidRPr="00830A1C" w:rsidRDefault="00000000" w:rsidP="00830A1C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 w:rsidRPr="00830A1C">
              <w:rPr>
                <w:b/>
                <w:bCs/>
              </w:rPr>
              <w:t>port 80</w:t>
            </w:r>
          </w:p>
          <w:p w14:paraId="48AD001B" w14:textId="04153C7F" w:rsidR="000F1241" w:rsidRPr="007E59A2" w:rsidRDefault="00830A1C" w:rsidP="00830A1C">
            <w:pPr>
              <w:jc w:val="center"/>
              <w:rPr>
                <w:b/>
                <w:bCs/>
              </w:rPr>
            </w:pPr>
            <w:r w:rsidRPr="00830A1C">
              <w:rPr>
                <w:b/>
                <w:bCs/>
              </w:rPr>
              <w:tab/>
              <w:t xml:space="preserve"> used for insecure web browsing</w:t>
            </w:r>
          </w:p>
        </w:tc>
      </w:tr>
      <w:tr w:rsidR="000F1241" w14:paraId="3295C1C7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1DBE356F" w14:textId="77777777" w:rsidR="00830A1C" w:rsidRPr="00830A1C" w:rsidRDefault="00000000" w:rsidP="00830A1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30A1C" w:rsidRPr="00830A1C">
              <w:rPr>
                <w:rFonts w:ascii="Calibri" w:eastAsia="Calibri" w:hAnsi="Calibri"/>
                <w:b/>
                <w:bCs/>
                <w:color w:val="000000"/>
              </w:rPr>
              <w:t>port 143</w:t>
            </w:r>
          </w:p>
          <w:p w14:paraId="56AB72EF" w14:textId="77777777" w:rsidR="00830A1C" w:rsidRDefault="00830A1C" w:rsidP="00830A1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newer method of retrieving incoming emails </w:t>
            </w:r>
          </w:p>
          <w:p w14:paraId="3BA8BCA4" w14:textId="2E964A41" w:rsidR="000F1241" w:rsidRPr="00830A1C" w:rsidRDefault="00830A1C" w:rsidP="00830A1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>which improves upon the older POP3</w:t>
            </w:r>
          </w:p>
        </w:tc>
        <w:tc>
          <w:tcPr>
            <w:tcW w:w="7200" w:type="dxa"/>
            <w:vAlign w:val="center"/>
          </w:tcPr>
          <w:p w14:paraId="67BFD488" w14:textId="77777777" w:rsidR="00830A1C" w:rsidRPr="00830A1C" w:rsidRDefault="00000000" w:rsidP="00830A1C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830A1C" w:rsidRPr="00830A1C">
              <w:rPr>
                <w:b/>
                <w:bCs/>
              </w:rPr>
              <w:t>ports 137, 139</w:t>
            </w:r>
          </w:p>
          <w:p w14:paraId="795B97AA" w14:textId="77777777" w:rsidR="00830A1C" w:rsidRDefault="00830A1C" w:rsidP="00830A1C">
            <w:pPr>
              <w:jc w:val="center"/>
              <w:rPr>
                <w:b/>
                <w:bCs/>
              </w:rPr>
            </w:pPr>
            <w:r w:rsidRPr="00830A1C">
              <w:rPr>
                <w:b/>
                <w:bCs/>
              </w:rPr>
              <w:tab/>
              <w:t xml:space="preserve"> used for file or printer sharing in a </w:t>
            </w:r>
          </w:p>
          <w:p w14:paraId="5359AEDA" w14:textId="2A397573" w:rsidR="000F1241" w:rsidRDefault="00830A1C" w:rsidP="00830A1C">
            <w:pPr>
              <w:jc w:val="center"/>
            </w:pPr>
            <w:r w:rsidRPr="00830A1C">
              <w:rPr>
                <w:b/>
                <w:bCs/>
              </w:rPr>
              <w:t>Windows network</w:t>
            </w:r>
          </w:p>
        </w:tc>
      </w:tr>
      <w:tr w:rsidR="000F1241" w14:paraId="0A781D07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19BF2F79" w14:textId="77777777" w:rsidR="00830A1C" w:rsidRPr="00830A1C" w:rsidRDefault="00000000" w:rsidP="00830A1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30A1C" w:rsidRPr="00830A1C">
              <w:rPr>
                <w:rFonts w:ascii="Calibri" w:eastAsia="Calibri" w:hAnsi="Calibri"/>
                <w:b/>
                <w:bCs/>
                <w:color w:val="000000"/>
              </w:rPr>
              <w:t>port 389</w:t>
            </w:r>
          </w:p>
          <w:p w14:paraId="3637CE4E" w14:textId="568D008F" w:rsidR="000F1241" w:rsidRPr="007E59A2" w:rsidRDefault="00830A1C" w:rsidP="00830A1C">
            <w:pPr>
              <w:jc w:val="center"/>
              <w:rPr>
                <w:b/>
                <w:bCs/>
              </w:rPr>
            </w:pP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used to provide directory services to your network</w:t>
            </w:r>
          </w:p>
        </w:tc>
        <w:tc>
          <w:tcPr>
            <w:tcW w:w="7200" w:type="dxa"/>
            <w:vAlign w:val="center"/>
          </w:tcPr>
          <w:p w14:paraId="53EB4197" w14:textId="77777777" w:rsidR="00830A1C" w:rsidRPr="00830A1C" w:rsidRDefault="00000000" w:rsidP="00830A1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830A1C" w:rsidRPr="00830A1C">
              <w:rPr>
                <w:rFonts w:ascii="Calibri" w:eastAsia="Calibri" w:hAnsi="Calibri"/>
                <w:b/>
                <w:bCs/>
                <w:color w:val="000000"/>
              </w:rPr>
              <w:t xml:space="preserve">ports 161, 162 </w:t>
            </w:r>
          </w:p>
          <w:p w14:paraId="70B860C6" w14:textId="77777777" w:rsidR="00830A1C" w:rsidRDefault="00830A1C" w:rsidP="00830A1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 used to collect data about network devices </w:t>
            </w:r>
          </w:p>
          <w:p w14:paraId="15F2461A" w14:textId="6A3790BC" w:rsidR="000F1241" w:rsidRPr="007E59A2" w:rsidRDefault="00830A1C" w:rsidP="00830A1C">
            <w:pPr>
              <w:jc w:val="center"/>
              <w:rPr>
                <w:b/>
                <w:bCs/>
              </w:rPr>
            </w:pPr>
            <w:r w:rsidRPr="00830A1C">
              <w:rPr>
                <w:rFonts w:ascii="Calibri" w:eastAsia="Calibri" w:hAnsi="Calibri"/>
                <w:b/>
                <w:bCs/>
                <w:color w:val="000000"/>
              </w:rPr>
              <w:t>and monitor their status</w:t>
            </w:r>
          </w:p>
        </w:tc>
      </w:tr>
    </w:tbl>
    <w:p w14:paraId="3CFE5741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657315"/>
    <w:rsid w:val="007E59A2"/>
    <w:rsid w:val="00830A1C"/>
    <w:rsid w:val="009B6D7F"/>
    <w:rsid w:val="00A03C7B"/>
    <w:rsid w:val="00AA1D8D"/>
    <w:rsid w:val="00B47730"/>
    <w:rsid w:val="00CB0664"/>
    <w:rsid w:val="00F62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EC6E4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1</cp:revision>
  <cp:lastPrinted>2025-07-29T20:09:00Z</cp:lastPrinted>
  <dcterms:created xsi:type="dcterms:W3CDTF">2025-07-29T23:32:00Z</dcterms:created>
  <dcterms:modified xsi:type="dcterms:W3CDTF">2025-07-29T23:37:00Z</dcterms:modified>
  <cp:category/>
</cp:coreProperties>
</file>